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03FA6" w14:textId="77777777" w:rsidR="003470FA" w:rsidRDefault="003470FA" w:rsidP="003470FA">
      <w:pPr>
        <w:pStyle w:val="Ttulo"/>
        <w:jc w:val="both"/>
        <w:rPr>
          <w:rFonts w:ascii="Arial Narrow" w:hAnsi="Arial Narrow"/>
          <w:i w:val="0"/>
          <w:smallCaps/>
          <w:color w:val="7F7F7F"/>
          <w:sz w:val="36"/>
        </w:rPr>
      </w:pPr>
    </w:p>
    <w:p w14:paraId="413B536D" w14:textId="77777777" w:rsidR="00BE26C3" w:rsidRDefault="00BE26C3" w:rsidP="003470FA">
      <w:pPr>
        <w:pStyle w:val="Ttulo"/>
        <w:rPr>
          <w:rFonts w:ascii="Arial Narrow" w:hAnsi="Arial Narrow"/>
          <w:i w:val="0"/>
          <w:smallCaps/>
          <w:color w:val="7F7F7F"/>
          <w:sz w:val="36"/>
        </w:rPr>
      </w:pPr>
    </w:p>
    <w:p w14:paraId="3ADA74DE" w14:textId="77777777" w:rsidR="00BE26C3" w:rsidRDefault="00BE26C3" w:rsidP="003470FA">
      <w:pPr>
        <w:pStyle w:val="Ttulo"/>
        <w:rPr>
          <w:rFonts w:ascii="Arial Narrow" w:hAnsi="Arial Narrow"/>
          <w:i w:val="0"/>
          <w:smallCaps/>
          <w:color w:val="7F7F7F"/>
          <w:sz w:val="36"/>
        </w:rPr>
      </w:pPr>
    </w:p>
    <w:p w14:paraId="5CFEE143" w14:textId="77777777" w:rsidR="00BE26C3" w:rsidRDefault="00BE26C3" w:rsidP="003470FA">
      <w:pPr>
        <w:pStyle w:val="Ttulo"/>
        <w:rPr>
          <w:rFonts w:ascii="Arial Narrow" w:hAnsi="Arial Narrow"/>
          <w:i w:val="0"/>
          <w:smallCaps/>
          <w:color w:val="7F7F7F"/>
          <w:sz w:val="36"/>
        </w:rPr>
      </w:pPr>
    </w:p>
    <w:p w14:paraId="685B492A" w14:textId="77777777" w:rsidR="00BE26C3" w:rsidRDefault="00BE26C3" w:rsidP="003470FA">
      <w:pPr>
        <w:pStyle w:val="Ttulo"/>
        <w:rPr>
          <w:rFonts w:ascii="Arial Narrow" w:hAnsi="Arial Narrow"/>
          <w:i w:val="0"/>
          <w:smallCaps/>
          <w:color w:val="7F7F7F"/>
          <w:sz w:val="36"/>
        </w:rPr>
      </w:pPr>
    </w:p>
    <w:p w14:paraId="3F669461" w14:textId="3914A719" w:rsidR="003470FA" w:rsidRPr="00BE26C3" w:rsidRDefault="003470FA" w:rsidP="003470FA">
      <w:pPr>
        <w:pStyle w:val="Ttulo"/>
        <w:rPr>
          <w:rFonts w:ascii="Arial Narrow" w:hAnsi="Arial Narrow"/>
          <w:i w:val="0"/>
          <w:smallCaps/>
          <w:color w:val="008AC2"/>
          <w:sz w:val="36"/>
        </w:rPr>
      </w:pPr>
      <w:r w:rsidRPr="00BE26C3">
        <w:rPr>
          <w:rFonts w:ascii="Arial Narrow" w:hAnsi="Arial Narrow"/>
          <w:i w:val="0"/>
          <w:smallCaps/>
          <w:color w:val="008AC2"/>
          <w:sz w:val="36"/>
        </w:rPr>
        <w:t>Ficha de</w:t>
      </w:r>
      <w:r w:rsidR="0059052A" w:rsidRPr="00BE26C3">
        <w:rPr>
          <w:rFonts w:ascii="Arial Narrow" w:hAnsi="Arial Narrow"/>
          <w:i w:val="0"/>
          <w:smallCaps/>
          <w:color w:val="008AC2"/>
          <w:sz w:val="36"/>
        </w:rPr>
        <w:t xml:space="preserve"> Submissão de</w:t>
      </w:r>
      <w:r w:rsidRPr="00BE26C3">
        <w:rPr>
          <w:rFonts w:ascii="Arial Narrow" w:hAnsi="Arial Narrow"/>
          <w:i w:val="0"/>
          <w:smallCaps/>
          <w:color w:val="008AC2"/>
          <w:sz w:val="36"/>
        </w:rPr>
        <w:t xml:space="preserve"> Resumo</w:t>
      </w:r>
      <w:r w:rsidR="0059052A" w:rsidRPr="00BE26C3">
        <w:rPr>
          <w:rFonts w:ascii="Arial Narrow" w:hAnsi="Arial Narrow"/>
          <w:i w:val="0"/>
          <w:smallCaps/>
          <w:color w:val="008AC2"/>
          <w:sz w:val="36"/>
        </w:rPr>
        <w:t>s</w:t>
      </w:r>
    </w:p>
    <w:p w14:paraId="5D57153E" w14:textId="77777777" w:rsidR="003470FA" w:rsidRDefault="003470FA" w:rsidP="003470FA">
      <w:pPr>
        <w:rPr>
          <w:rFonts w:ascii="Arial Narrow" w:hAnsi="Arial Narrow"/>
          <w:sz w:val="20"/>
        </w:rPr>
      </w:pPr>
    </w:p>
    <w:p w14:paraId="70D6DAB7" w14:textId="77777777" w:rsidR="003470FA" w:rsidRDefault="003470FA" w:rsidP="003470FA">
      <w:pPr>
        <w:tabs>
          <w:tab w:val="left" w:pos="1134"/>
          <w:tab w:val="left" w:pos="4111"/>
        </w:tabs>
        <w:jc w:val="left"/>
        <w:rPr>
          <w:rFonts w:ascii="Arial Narrow" w:hAnsi="Arial Narrow"/>
        </w:rPr>
      </w:pPr>
      <w:r>
        <w:rPr>
          <w:rFonts w:ascii="Arial Narrow" w:hAnsi="Arial Narrow"/>
          <w:b/>
          <w:color w:val="7F7F7F"/>
          <w:sz w:val="22"/>
        </w:rPr>
        <w:t>Tipo:</w:t>
      </w:r>
      <w:r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Cs w:val="24"/>
        </w:rPr>
        <w:t xml:space="preserve">Comunicação </w:t>
      </w:r>
      <w:r w:rsidR="00F33218">
        <w:rPr>
          <w:rFonts w:ascii="Arial Narrow" w:hAnsi="Arial Narrow"/>
          <w:b/>
          <w:szCs w:val="24"/>
        </w:rPr>
        <w:t xml:space="preserve">Oral 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Marcar1"/>
      <w:r>
        <w:rPr>
          <w:rFonts w:ascii="Arial Narrow" w:hAnsi="Arial Narrow"/>
        </w:rPr>
        <w:instrText xml:space="preserve"> FORMCHECKBOX </w:instrText>
      </w:r>
      <w:r w:rsidR="0076006A">
        <w:rPr>
          <w:rFonts w:ascii="Arial Narrow" w:hAnsi="Arial Narrow"/>
        </w:rPr>
      </w:r>
      <w:r w:rsidR="0076006A">
        <w:rPr>
          <w:rFonts w:ascii="Arial Narrow" w:hAnsi="Arial Narrow"/>
        </w:rPr>
        <w:fldChar w:fldCharType="separate"/>
      </w:r>
      <w:r>
        <w:fldChar w:fldCharType="end"/>
      </w:r>
      <w:bookmarkEnd w:id="0"/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>P</w:t>
      </w:r>
      <w:r w:rsidR="00F33218">
        <w:rPr>
          <w:rFonts w:ascii="Arial Narrow" w:hAnsi="Arial Narrow"/>
          <w:b/>
        </w:rPr>
        <w:t>ó</w:t>
      </w:r>
      <w:r>
        <w:rPr>
          <w:rFonts w:ascii="Arial Narrow" w:hAnsi="Arial Narrow"/>
          <w:b/>
        </w:rPr>
        <w:t xml:space="preserve">ster </w:t>
      </w:r>
      <w:r w:rsidR="00F33218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76006A">
        <w:rPr>
          <w:rFonts w:ascii="Arial Narrow" w:hAnsi="Arial Narrow"/>
        </w:rPr>
      </w:r>
      <w:r w:rsidR="0076006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  <w:sz w:val="16"/>
        </w:rPr>
        <w:tab/>
      </w:r>
    </w:p>
    <w:p w14:paraId="7D918D98" w14:textId="77777777" w:rsidR="003470FA" w:rsidRDefault="003470FA" w:rsidP="003470FA">
      <w:pPr>
        <w:tabs>
          <w:tab w:val="left" w:pos="1134"/>
          <w:tab w:val="left" w:pos="4111"/>
        </w:tabs>
        <w:jc w:val="left"/>
        <w:rPr>
          <w:rFonts w:ascii="Arial Narrow" w:hAnsi="Arial Narrow"/>
          <w:b/>
          <w:sz w:val="20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1"/>
        <w:gridCol w:w="1134"/>
        <w:gridCol w:w="284"/>
        <w:gridCol w:w="1983"/>
        <w:gridCol w:w="709"/>
        <w:gridCol w:w="490"/>
        <w:gridCol w:w="1069"/>
        <w:gridCol w:w="1660"/>
      </w:tblGrid>
      <w:tr w:rsidR="003470FA" w14:paraId="5570AE65" w14:textId="77777777" w:rsidTr="003470FA">
        <w:trPr>
          <w:cantSplit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14:paraId="53F20ECE" w14:textId="77777777" w:rsidR="003470FA" w:rsidRDefault="003470FA">
            <w:pPr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2EE828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8CE88D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C22E88" w14:textId="77777777" w:rsidR="003470FA" w:rsidRDefault="003470FA">
            <w:pPr>
              <w:pStyle w:val="Ttulo2"/>
              <w:rPr>
                <w:rFonts w:ascii="Arial Narrow" w:hAnsi="Arial Narrow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7FF1EB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3470FA" w14:paraId="6E98959F" w14:textId="77777777" w:rsidTr="003470FA">
        <w:trPr>
          <w:trHeight w:val="287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DF335A" w14:textId="77777777" w:rsidR="003470FA" w:rsidRDefault="003470FA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Autor(es)/</w:t>
            </w:r>
          </w:p>
          <w:p w14:paraId="33C1FBA8" w14:textId="77777777" w:rsidR="003470FA" w:rsidRDefault="003470FA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Membro(s) n.º/</w:t>
            </w:r>
          </w:p>
          <w:p w14:paraId="33E02E74" w14:textId="77777777" w:rsidR="003470FA" w:rsidRDefault="003470FA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F33218">
              <w:rPr>
                <w:rFonts w:ascii="Arial Narrow" w:hAnsi="Arial Narrow"/>
                <w:b/>
                <w:i/>
                <w:szCs w:val="24"/>
              </w:rPr>
              <w:t>E-mail</w:t>
            </w:r>
            <w:r>
              <w:rPr>
                <w:rFonts w:ascii="Arial Narrow" w:hAnsi="Arial Narrow"/>
                <w:b/>
                <w:szCs w:val="24"/>
              </w:rPr>
              <w:t xml:space="preserve"> de contacto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EA7D" w14:textId="77777777" w:rsidR="003470FA" w:rsidRDefault="003470F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Nome: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88C9" w14:textId="77777777" w:rsidR="003470FA" w:rsidRDefault="003470F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Nº Cédula</w:t>
            </w:r>
          </w:p>
          <w:p w14:paraId="17EE7CE2" w14:textId="77777777" w:rsidR="003470FA" w:rsidRDefault="003470F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Profissional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B94D" w14:textId="77777777" w:rsidR="003470FA" w:rsidRDefault="003470F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Contacto telefónico: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9896" w14:textId="77777777" w:rsidR="003470FA" w:rsidRDefault="003470F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E</w:t>
            </w:r>
            <w:r w:rsidR="00F33218">
              <w:rPr>
                <w:rFonts w:ascii="Arial Narrow" w:hAnsi="Arial Narrow"/>
                <w:b/>
                <w:i/>
                <w:sz w:val="18"/>
              </w:rPr>
              <w:t>-</w:t>
            </w:r>
            <w:r>
              <w:rPr>
                <w:rFonts w:ascii="Arial Narrow" w:hAnsi="Arial Narrow"/>
                <w:b/>
                <w:i/>
                <w:sz w:val="18"/>
              </w:rPr>
              <w:t>mail</w:t>
            </w:r>
            <w:r>
              <w:rPr>
                <w:rFonts w:ascii="Arial Narrow" w:hAnsi="Arial Narrow"/>
                <w:b/>
                <w:sz w:val="18"/>
              </w:rPr>
              <w:t>:</w:t>
            </w:r>
          </w:p>
        </w:tc>
      </w:tr>
      <w:tr w:rsidR="003470FA" w14:paraId="3D879E62" w14:textId="77777777" w:rsidTr="003470FA">
        <w:trPr>
          <w:trHeight w:val="510"/>
        </w:trPr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DA83" w14:textId="77777777" w:rsidR="003470FA" w:rsidRDefault="003470FA">
            <w:pPr>
              <w:jc w:val="left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C735" w14:textId="77777777" w:rsidR="003470FA" w:rsidRDefault="003470FA" w:rsidP="007A3D26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943644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FA38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1881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BE8A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</w:tr>
      <w:tr w:rsidR="003470FA" w14:paraId="4A8D5721" w14:textId="77777777" w:rsidTr="003470FA">
        <w:trPr>
          <w:trHeight w:val="510"/>
        </w:trPr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DECF" w14:textId="77777777" w:rsidR="003470FA" w:rsidRDefault="003470FA">
            <w:pPr>
              <w:jc w:val="left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706F" w14:textId="77777777" w:rsidR="003470FA" w:rsidRDefault="003470FA" w:rsidP="007A3D26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25DE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A3CC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7D30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</w:tr>
      <w:tr w:rsidR="003470FA" w14:paraId="587DD6D6" w14:textId="77777777" w:rsidTr="003470FA">
        <w:trPr>
          <w:trHeight w:val="510"/>
        </w:trPr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6BC6" w14:textId="77777777" w:rsidR="003470FA" w:rsidRDefault="003470FA">
            <w:pPr>
              <w:jc w:val="left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5C26" w14:textId="77777777" w:rsidR="003470FA" w:rsidRDefault="003470FA" w:rsidP="007A3D26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1A1C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8B20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1447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</w:tr>
      <w:tr w:rsidR="003470FA" w14:paraId="3E88FCC7" w14:textId="77777777" w:rsidTr="003470FA">
        <w:trPr>
          <w:trHeight w:val="510"/>
        </w:trPr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B0EC" w14:textId="77777777" w:rsidR="003470FA" w:rsidRDefault="003470FA">
            <w:pPr>
              <w:jc w:val="left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3E21" w14:textId="77777777" w:rsidR="003470FA" w:rsidRDefault="003470FA" w:rsidP="007A3D26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3D26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5B1D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  <w:p w14:paraId="0D8B9C90" w14:textId="4001E70B" w:rsidR="00BE26C3" w:rsidRDefault="00BE26C3" w:rsidP="00BE26C3">
            <w:pPr>
              <w:tabs>
                <w:tab w:val="left" w:pos="720"/>
              </w:tabs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ab/>
            </w:r>
          </w:p>
          <w:p w14:paraId="00F5A763" w14:textId="0CAE15EB" w:rsidR="00BE26C3" w:rsidRPr="00BE26C3" w:rsidRDefault="00BE26C3" w:rsidP="00BE26C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2680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</w:tr>
      <w:tr w:rsidR="003470FA" w14:paraId="56A2F592" w14:textId="77777777" w:rsidTr="003470FA">
        <w:trPr>
          <w:trHeight w:val="510"/>
        </w:trPr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4279" w14:textId="77777777" w:rsidR="003470FA" w:rsidRDefault="003470FA">
            <w:pPr>
              <w:jc w:val="left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F02E" w14:textId="77777777" w:rsidR="003470FA" w:rsidRDefault="003470FA" w:rsidP="007A3D26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CE7C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2040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E961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</w:tr>
    </w:tbl>
    <w:p w14:paraId="44B3B8E2" w14:textId="77777777" w:rsidR="003470FA" w:rsidRDefault="003470FA" w:rsidP="003470FA">
      <w:pPr>
        <w:rPr>
          <w:rFonts w:ascii="Arial Narrow" w:hAnsi="Arial Narrow"/>
        </w:rPr>
      </w:pPr>
    </w:p>
    <w:p w14:paraId="3DC87D95" w14:textId="77777777" w:rsidR="003470FA" w:rsidRDefault="003470FA" w:rsidP="003470FA">
      <w:pPr>
        <w:shd w:val="clear" w:color="auto" w:fill="D9D9D9"/>
        <w:rPr>
          <w:rFonts w:ascii="Arial Narrow" w:hAnsi="Arial Narrow"/>
          <w:b/>
          <w:sz w:val="22"/>
          <w:u w:val="single"/>
        </w:rPr>
      </w:pPr>
      <w:r>
        <w:rPr>
          <w:rFonts w:ascii="Arial Narrow" w:hAnsi="Arial Narrow"/>
          <w:b/>
          <w:sz w:val="22"/>
        </w:rPr>
        <w:t>Número de entrada para a Comissão Científica*: ____</w:t>
      </w:r>
    </w:p>
    <w:p w14:paraId="4F86A1E8" w14:textId="77777777" w:rsidR="003470FA" w:rsidRDefault="003470FA" w:rsidP="003470FA">
      <w:p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*</w:t>
      </w:r>
      <w:r>
        <w:rPr>
          <w:rFonts w:ascii="Arial Narrow" w:hAnsi="Arial Narrow"/>
          <w:sz w:val="14"/>
        </w:rPr>
        <w:t>A Preencher pelos Serviços.</w:t>
      </w:r>
    </w:p>
    <w:p w14:paraId="7AFE26E1" w14:textId="77777777" w:rsidR="003470FA" w:rsidRDefault="003470FA" w:rsidP="003470FA">
      <w:pPr>
        <w:rPr>
          <w:rFonts w:ascii="Arial Narrow" w:hAnsi="Arial Narrow"/>
        </w:rPr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7185"/>
      </w:tblGrid>
      <w:tr w:rsidR="003470FA" w14:paraId="20FC81E9" w14:textId="77777777" w:rsidTr="00F33218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2691A2" w14:textId="77777777" w:rsidR="003470FA" w:rsidRDefault="003470FA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Título: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AC1F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14:paraId="16B10AEA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3470FA" w14:paraId="491AC384" w14:textId="77777777" w:rsidTr="00F33218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108563" w14:textId="77777777" w:rsidR="003470FA" w:rsidRDefault="003470FA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Resumo:</w:t>
            </w:r>
          </w:p>
          <w:p w14:paraId="1ED9F438" w14:textId="77777777" w:rsidR="003470FA" w:rsidRDefault="003470FA">
            <w:p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 xml:space="preserve">700 palavras </w:t>
            </w:r>
            <w:r w:rsidR="00F33218">
              <w:rPr>
                <w:rFonts w:ascii="Arial Narrow" w:hAnsi="Arial Narrow"/>
                <w:sz w:val="18"/>
                <w:szCs w:val="24"/>
              </w:rPr>
              <w:t>(</w:t>
            </w:r>
            <w:r>
              <w:rPr>
                <w:rFonts w:ascii="Arial Narrow" w:hAnsi="Arial Narrow"/>
                <w:sz w:val="18"/>
                <w:szCs w:val="24"/>
              </w:rPr>
              <w:t>máximo</w:t>
            </w:r>
            <w:r w:rsidR="00F33218">
              <w:rPr>
                <w:rFonts w:ascii="Arial Narrow" w:hAnsi="Arial Narrow"/>
                <w:sz w:val="18"/>
                <w:szCs w:val="24"/>
              </w:rPr>
              <w:t>).</w:t>
            </w:r>
          </w:p>
          <w:p w14:paraId="2A7AC63C" w14:textId="77777777" w:rsidR="00F33218" w:rsidRDefault="00F33218">
            <w:pPr>
              <w:jc w:val="left"/>
              <w:rPr>
                <w:rFonts w:ascii="Arial Narrow" w:hAnsi="Arial Narrow"/>
                <w:sz w:val="18"/>
                <w:szCs w:val="24"/>
              </w:rPr>
            </w:pPr>
          </w:p>
          <w:p w14:paraId="4313C6FC" w14:textId="77777777" w:rsidR="00F33218" w:rsidRDefault="003470FA">
            <w:pPr>
              <w:jc w:val="left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 xml:space="preserve">Incluir: </w:t>
            </w:r>
          </w:p>
          <w:p w14:paraId="68C58D8F" w14:textId="77777777" w:rsidR="003470FA" w:rsidRDefault="003470FA">
            <w:pPr>
              <w:jc w:val="left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Introdução/</w:t>
            </w:r>
            <w:r w:rsidR="00F33218">
              <w:rPr>
                <w:rFonts w:ascii="Arial Narrow" w:hAnsi="Arial Narrow"/>
                <w:sz w:val="18"/>
                <w:szCs w:val="24"/>
              </w:rPr>
              <w:t>Contextualização</w:t>
            </w:r>
            <w:r>
              <w:rPr>
                <w:rFonts w:ascii="Arial Narrow" w:hAnsi="Arial Narrow"/>
                <w:sz w:val="18"/>
                <w:szCs w:val="24"/>
              </w:rPr>
              <w:t xml:space="preserve">, </w:t>
            </w:r>
          </w:p>
          <w:p w14:paraId="7DD482E2" w14:textId="77777777" w:rsidR="003470FA" w:rsidRDefault="003470FA">
            <w:pPr>
              <w:jc w:val="left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Objetivo</w:t>
            </w:r>
            <w:r w:rsidR="00F33218">
              <w:rPr>
                <w:rFonts w:ascii="Arial Narrow" w:hAnsi="Arial Narrow"/>
                <w:sz w:val="18"/>
                <w:szCs w:val="24"/>
              </w:rPr>
              <w:t>(</w:t>
            </w:r>
            <w:r>
              <w:rPr>
                <w:rFonts w:ascii="Arial Narrow" w:hAnsi="Arial Narrow"/>
                <w:sz w:val="18"/>
                <w:szCs w:val="24"/>
              </w:rPr>
              <w:t>s</w:t>
            </w:r>
            <w:r w:rsidR="00F33218">
              <w:rPr>
                <w:rFonts w:ascii="Arial Narrow" w:hAnsi="Arial Narrow"/>
                <w:sz w:val="18"/>
                <w:szCs w:val="24"/>
              </w:rPr>
              <w:t>)</w:t>
            </w:r>
            <w:r>
              <w:rPr>
                <w:rFonts w:ascii="Arial Narrow" w:hAnsi="Arial Narrow"/>
                <w:sz w:val="18"/>
                <w:szCs w:val="24"/>
              </w:rPr>
              <w:t>,</w:t>
            </w:r>
          </w:p>
          <w:p w14:paraId="5CAE136F" w14:textId="77777777" w:rsidR="003470FA" w:rsidRDefault="003470FA">
            <w:pPr>
              <w:jc w:val="left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M</w:t>
            </w:r>
            <w:r w:rsidR="00F33218">
              <w:rPr>
                <w:rFonts w:ascii="Arial Narrow" w:hAnsi="Arial Narrow"/>
                <w:sz w:val="18"/>
                <w:szCs w:val="24"/>
              </w:rPr>
              <w:t>étodos</w:t>
            </w:r>
            <w:r>
              <w:rPr>
                <w:rFonts w:ascii="Arial Narrow" w:hAnsi="Arial Narrow"/>
                <w:sz w:val="18"/>
                <w:szCs w:val="24"/>
              </w:rPr>
              <w:t>,</w:t>
            </w:r>
          </w:p>
          <w:p w14:paraId="1D2C6291" w14:textId="77777777" w:rsidR="00F33218" w:rsidRDefault="003470FA">
            <w:pPr>
              <w:jc w:val="left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Resultados,</w:t>
            </w:r>
          </w:p>
          <w:p w14:paraId="4ACE14F7" w14:textId="77777777" w:rsidR="003470FA" w:rsidRDefault="00F33218">
            <w:pPr>
              <w:jc w:val="left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Discussão,</w:t>
            </w:r>
            <w:r w:rsidR="003470FA">
              <w:rPr>
                <w:rFonts w:ascii="Arial Narrow" w:hAnsi="Arial Narrow"/>
                <w:sz w:val="18"/>
                <w:szCs w:val="24"/>
              </w:rPr>
              <w:t xml:space="preserve"> </w:t>
            </w:r>
          </w:p>
          <w:p w14:paraId="5F071BB9" w14:textId="77777777" w:rsidR="003470FA" w:rsidRDefault="003470FA" w:rsidP="00F33218">
            <w:pPr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Conclusões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79CD" w14:textId="77777777" w:rsidR="003470FA" w:rsidRDefault="003470FA">
            <w:pPr>
              <w:rPr>
                <w:rFonts w:ascii="Arial Narrow" w:hAnsi="Arial Narrow"/>
                <w:sz w:val="20"/>
              </w:rPr>
            </w:pPr>
          </w:p>
          <w:p w14:paraId="02B06F0A" w14:textId="77777777" w:rsidR="003470FA" w:rsidRDefault="003470F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14:paraId="45A083A3" w14:textId="77777777" w:rsidR="003470FA" w:rsidRDefault="003470FA">
            <w:pPr>
              <w:rPr>
                <w:rFonts w:ascii="Arial Narrow" w:hAnsi="Arial Narrow"/>
                <w:sz w:val="20"/>
              </w:rPr>
            </w:pPr>
          </w:p>
          <w:p w14:paraId="39E6D61D" w14:textId="77777777" w:rsidR="003470FA" w:rsidRDefault="003470FA">
            <w:pPr>
              <w:rPr>
                <w:rFonts w:ascii="Arial Narrow" w:hAnsi="Arial Narrow"/>
                <w:sz w:val="20"/>
              </w:rPr>
            </w:pPr>
          </w:p>
          <w:p w14:paraId="67B0F578" w14:textId="77777777" w:rsidR="003470FA" w:rsidRDefault="003470FA">
            <w:pPr>
              <w:rPr>
                <w:rFonts w:ascii="Arial Narrow" w:hAnsi="Arial Narrow"/>
                <w:sz w:val="20"/>
              </w:rPr>
            </w:pPr>
          </w:p>
          <w:p w14:paraId="0AC5DBC2" w14:textId="77777777" w:rsidR="003470FA" w:rsidRDefault="003470FA">
            <w:pPr>
              <w:rPr>
                <w:rFonts w:ascii="Arial Narrow" w:hAnsi="Arial Narrow"/>
                <w:sz w:val="20"/>
              </w:rPr>
            </w:pPr>
          </w:p>
          <w:p w14:paraId="638C48D0" w14:textId="77777777" w:rsidR="003470FA" w:rsidRDefault="003470FA">
            <w:pPr>
              <w:rPr>
                <w:rFonts w:ascii="Arial Narrow" w:hAnsi="Arial Narrow"/>
                <w:sz w:val="20"/>
              </w:rPr>
            </w:pPr>
          </w:p>
          <w:p w14:paraId="17D23B44" w14:textId="77777777" w:rsidR="003470FA" w:rsidRDefault="003470FA">
            <w:pPr>
              <w:rPr>
                <w:rFonts w:ascii="Arial Narrow" w:hAnsi="Arial Narrow"/>
                <w:sz w:val="20"/>
              </w:rPr>
            </w:pPr>
          </w:p>
          <w:p w14:paraId="77386229" w14:textId="77777777" w:rsidR="003470FA" w:rsidRDefault="003470FA">
            <w:pPr>
              <w:rPr>
                <w:rFonts w:ascii="Arial Narrow" w:hAnsi="Arial Narrow"/>
                <w:sz w:val="20"/>
              </w:rPr>
            </w:pPr>
          </w:p>
        </w:tc>
      </w:tr>
      <w:tr w:rsidR="003470FA" w14:paraId="1B8F1A60" w14:textId="77777777" w:rsidTr="00F33218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B8C47" w14:textId="77777777" w:rsidR="003470FA" w:rsidRDefault="003470FA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Fontes:</w:t>
            </w:r>
          </w:p>
          <w:p w14:paraId="75D133CA" w14:textId="77777777" w:rsidR="003470FA" w:rsidRDefault="003470FA">
            <w:pPr>
              <w:jc w:val="left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Referências Bibliográficas</w:t>
            </w:r>
          </w:p>
          <w:p w14:paraId="75BCCED4" w14:textId="77777777" w:rsidR="003470FA" w:rsidRDefault="003470FA">
            <w:pPr>
              <w:jc w:val="left"/>
              <w:rPr>
                <w:rFonts w:ascii="Arial Narrow" w:hAnsi="Arial Narrow"/>
                <w:sz w:val="18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A45B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14:paraId="28493551" w14:textId="77777777" w:rsidR="003470FA" w:rsidRDefault="003470FA">
            <w:pPr>
              <w:rPr>
                <w:rFonts w:ascii="Arial Narrow" w:hAnsi="Arial Narrow"/>
                <w:sz w:val="20"/>
              </w:rPr>
            </w:pPr>
          </w:p>
        </w:tc>
      </w:tr>
    </w:tbl>
    <w:p w14:paraId="5BF3A652" w14:textId="77777777" w:rsidR="003470FA" w:rsidRDefault="003470FA" w:rsidP="003470FA">
      <w:pPr>
        <w:rPr>
          <w:rFonts w:ascii="Arial Narrow" w:hAnsi="Arial Narrow"/>
          <w:b/>
          <w:sz w:val="20"/>
        </w:rPr>
      </w:pPr>
    </w:p>
    <w:p w14:paraId="2D4082A3" w14:textId="77777777" w:rsidR="00876068" w:rsidRDefault="00876068" w:rsidP="003470FA">
      <w:pPr>
        <w:rPr>
          <w:rFonts w:ascii="Arial Narrow" w:hAnsi="Arial Narrow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1559"/>
        <w:gridCol w:w="283"/>
        <w:gridCol w:w="2127"/>
        <w:gridCol w:w="283"/>
      </w:tblGrid>
      <w:tr w:rsidR="003470FA" w14:paraId="6B7C541A" w14:textId="77777777" w:rsidTr="003470FA">
        <w:trPr>
          <w:cantSplit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hideMark/>
          </w:tcPr>
          <w:p w14:paraId="1EE081CE" w14:textId="77777777" w:rsidR="003470FA" w:rsidRDefault="003470FA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Processo de Selecção *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vAlign w:val="center"/>
            <w:hideMark/>
          </w:tcPr>
          <w:p w14:paraId="25E08677" w14:textId="77777777" w:rsidR="003470FA" w:rsidRDefault="003470FA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eleccionad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319359C6" w14:textId="77777777" w:rsidR="003470FA" w:rsidRDefault="003470FA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7CE7D2E6" w14:textId="77777777" w:rsidR="003470FA" w:rsidRDefault="003470FA">
            <w:pPr>
              <w:pStyle w:val="Ttulo3"/>
              <w:rPr>
                <w:rFonts w:ascii="Arial Narrow" w:hAnsi="Arial Narrow"/>
                <w:b w:val="0"/>
                <w:sz w:val="22"/>
              </w:rPr>
            </w:pPr>
            <w:r>
              <w:rPr>
                <w:rFonts w:ascii="Arial Narrow" w:hAnsi="Arial Narrow"/>
                <w:b w:val="0"/>
                <w:sz w:val="22"/>
              </w:rPr>
              <w:t>Não Seleccionad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6492B6D1" w14:textId="77777777" w:rsidR="003470FA" w:rsidRDefault="003470FA">
            <w:pPr>
              <w:rPr>
                <w:rFonts w:ascii="Arial Narrow" w:hAnsi="Arial Narrow"/>
                <w:b/>
                <w:sz w:val="22"/>
              </w:rPr>
            </w:pPr>
          </w:p>
        </w:tc>
      </w:tr>
    </w:tbl>
    <w:p w14:paraId="1BB36408" w14:textId="77777777" w:rsidR="003470FA" w:rsidRDefault="003470FA" w:rsidP="003470FA">
      <w:pPr>
        <w:rPr>
          <w:rFonts w:ascii="Arial Narrow" w:hAnsi="Arial Narrow"/>
          <w:sz w:val="14"/>
        </w:rPr>
      </w:pPr>
      <w:r>
        <w:rPr>
          <w:rFonts w:ascii="Arial Narrow" w:hAnsi="Arial Narrow"/>
          <w:b/>
          <w:sz w:val="20"/>
        </w:rPr>
        <w:t>*</w:t>
      </w:r>
      <w:r>
        <w:rPr>
          <w:rFonts w:ascii="Arial Narrow" w:hAnsi="Arial Narrow"/>
          <w:sz w:val="14"/>
        </w:rPr>
        <w:t>A Preencher pelos Serviços.</w:t>
      </w:r>
    </w:p>
    <w:p w14:paraId="4C1140AD" w14:textId="77777777" w:rsidR="003470FA" w:rsidRDefault="003470FA" w:rsidP="003470FA">
      <w:pPr>
        <w:rPr>
          <w:rFonts w:ascii="Arial Narrow" w:hAnsi="Arial Narrow"/>
          <w:sz w:val="14"/>
        </w:rPr>
      </w:pPr>
    </w:p>
    <w:p w14:paraId="4CEB0869" w14:textId="77777777" w:rsidR="003470FA" w:rsidRDefault="003470FA" w:rsidP="003470FA">
      <w:pPr>
        <w:rPr>
          <w:rFonts w:ascii="Arial Narrow" w:hAnsi="Arial Narrow"/>
          <w:sz w:val="14"/>
        </w:rPr>
      </w:pPr>
    </w:p>
    <w:p w14:paraId="6FAE7CA2" w14:textId="77777777" w:rsidR="003470FA" w:rsidRDefault="003470FA" w:rsidP="003470FA">
      <w:pPr>
        <w:rPr>
          <w:rFonts w:ascii="Arial Narrow" w:hAnsi="Arial Narrow"/>
          <w:sz w:val="14"/>
        </w:rPr>
      </w:pPr>
      <w:r>
        <w:rPr>
          <w:rFonts w:ascii="Arial Narrow" w:hAnsi="Arial Narrow"/>
          <w:b/>
          <w:sz w:val="14"/>
        </w:rPr>
        <w:t xml:space="preserve">Nota: </w:t>
      </w:r>
      <w:r>
        <w:rPr>
          <w:rFonts w:ascii="Arial Narrow" w:hAnsi="Arial Narrow"/>
          <w:sz w:val="14"/>
        </w:rPr>
        <w:t xml:space="preserve">Após preenchimento guarde o documento no seu computador e submeta através do seguinte </w:t>
      </w:r>
      <w:r w:rsidR="00F33218">
        <w:rPr>
          <w:rFonts w:ascii="Arial Narrow" w:hAnsi="Arial Narrow"/>
          <w:sz w:val="14"/>
        </w:rPr>
        <w:t xml:space="preserve">endereço de </w:t>
      </w:r>
      <w:r>
        <w:rPr>
          <w:rFonts w:ascii="Arial Narrow" w:hAnsi="Arial Narrow"/>
          <w:sz w:val="14"/>
        </w:rPr>
        <w:t xml:space="preserve">e-mail: </w:t>
      </w:r>
      <w:hyperlink r:id="rId8" w:history="1">
        <w:r w:rsidRPr="000F24B9">
          <w:rPr>
            <w:rStyle w:val="Hiperligao"/>
            <w:rFonts w:ascii="Arial Narrow" w:hAnsi="Arial Narrow"/>
            <w:sz w:val="14"/>
          </w:rPr>
          <w:t>sec.mcespecialidade@ordemenfermeiros.pt</w:t>
        </w:r>
      </w:hyperlink>
    </w:p>
    <w:p w14:paraId="13F0408D" w14:textId="77777777" w:rsidR="003470FA" w:rsidRDefault="003470FA" w:rsidP="003470FA">
      <w:pPr>
        <w:rPr>
          <w:rFonts w:ascii="Arial Narrow" w:hAnsi="Arial Narrow"/>
          <w:sz w:val="20"/>
        </w:rPr>
      </w:pPr>
    </w:p>
    <w:p w14:paraId="02E911B5" w14:textId="77777777" w:rsidR="000700B9" w:rsidRDefault="000700B9"/>
    <w:sectPr w:rsidR="000700B9" w:rsidSect="000700B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6C9C5" w14:textId="77777777" w:rsidR="0076006A" w:rsidRDefault="0076006A" w:rsidP="003470FA">
      <w:r>
        <w:separator/>
      </w:r>
    </w:p>
  </w:endnote>
  <w:endnote w:type="continuationSeparator" w:id="0">
    <w:p w14:paraId="39ED349E" w14:textId="77777777" w:rsidR="0076006A" w:rsidRDefault="0076006A" w:rsidP="0034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75C69" w14:textId="77777777" w:rsidR="0076006A" w:rsidRDefault="0076006A" w:rsidP="003470FA">
      <w:r>
        <w:separator/>
      </w:r>
    </w:p>
  </w:footnote>
  <w:footnote w:type="continuationSeparator" w:id="0">
    <w:p w14:paraId="1F82F87E" w14:textId="77777777" w:rsidR="0076006A" w:rsidRDefault="0076006A" w:rsidP="00347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8D66" w14:textId="3F3B8A67" w:rsidR="003470FA" w:rsidRDefault="00F5071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397479" wp14:editId="59C29C0E">
          <wp:simplePos x="0" y="0"/>
          <wp:positionH relativeFrom="column">
            <wp:posOffset>-1080135</wp:posOffset>
          </wp:positionH>
          <wp:positionV relativeFrom="paragraph">
            <wp:posOffset>-440055</wp:posOffset>
          </wp:positionV>
          <wp:extent cx="7553325" cy="1846585"/>
          <wp:effectExtent l="0" t="0" r="0" b="127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84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34BDC" w14:textId="77777777" w:rsidR="003470FA" w:rsidRDefault="003470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09DC"/>
    <w:multiLevelType w:val="hybridMultilevel"/>
    <w:tmpl w:val="93080A7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0FA"/>
    <w:rsid w:val="000700B9"/>
    <w:rsid w:val="00293781"/>
    <w:rsid w:val="003470FA"/>
    <w:rsid w:val="00586F69"/>
    <w:rsid w:val="0059052A"/>
    <w:rsid w:val="0076006A"/>
    <w:rsid w:val="007F0FC0"/>
    <w:rsid w:val="00876068"/>
    <w:rsid w:val="00943644"/>
    <w:rsid w:val="00BE26C3"/>
    <w:rsid w:val="00F33218"/>
    <w:rsid w:val="00F5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4506E"/>
  <w15:docId w15:val="{E6BDB214-933A-7F4D-BBF7-55A64EF17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0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Ttulo2">
    <w:name w:val="heading 2"/>
    <w:basedOn w:val="Normal"/>
    <w:next w:val="Normal"/>
    <w:link w:val="Ttulo2Carter"/>
    <w:unhideWhenUsed/>
    <w:qFormat/>
    <w:rsid w:val="003470FA"/>
    <w:pPr>
      <w:keepNext/>
      <w:jc w:val="left"/>
      <w:outlineLvl w:val="1"/>
    </w:pPr>
    <w:rPr>
      <w:b/>
      <w:sz w:val="20"/>
    </w:rPr>
  </w:style>
  <w:style w:type="paragraph" w:styleId="Ttulo3">
    <w:name w:val="heading 3"/>
    <w:basedOn w:val="Normal"/>
    <w:next w:val="Normal"/>
    <w:link w:val="Ttulo3Carter"/>
    <w:unhideWhenUsed/>
    <w:qFormat/>
    <w:rsid w:val="003470FA"/>
    <w:pPr>
      <w:keepNext/>
      <w:jc w:val="right"/>
      <w:outlineLvl w:val="2"/>
    </w:pPr>
    <w:rPr>
      <w:b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rsid w:val="003470FA"/>
    <w:rPr>
      <w:rFonts w:ascii="Times New Roman" w:eastAsia="Times New Roman" w:hAnsi="Times New Roman" w:cs="Times New Roman"/>
      <w:b/>
      <w:sz w:val="20"/>
      <w:szCs w:val="20"/>
      <w:lang w:eastAsia="pt-PT"/>
    </w:rPr>
  </w:style>
  <w:style w:type="character" w:customStyle="1" w:styleId="Ttulo3Carter">
    <w:name w:val="Título 3 Caráter"/>
    <w:basedOn w:val="Tipodeletrapredefinidodopargrafo"/>
    <w:link w:val="Ttulo3"/>
    <w:rsid w:val="003470FA"/>
    <w:rPr>
      <w:rFonts w:ascii="Times New Roman" w:eastAsia="Times New Roman" w:hAnsi="Times New Roman" w:cs="Times New Roman"/>
      <w:b/>
      <w:sz w:val="20"/>
      <w:szCs w:val="20"/>
      <w:lang w:eastAsia="pt-PT"/>
    </w:rPr>
  </w:style>
  <w:style w:type="character" w:styleId="Hiperligao">
    <w:name w:val="Hyperlink"/>
    <w:uiPriority w:val="99"/>
    <w:unhideWhenUsed/>
    <w:rsid w:val="003470FA"/>
    <w:rPr>
      <w:color w:val="0563C1"/>
      <w:u w:val="single"/>
    </w:rPr>
  </w:style>
  <w:style w:type="paragraph" w:styleId="Ttulo">
    <w:name w:val="Title"/>
    <w:basedOn w:val="Normal"/>
    <w:link w:val="TtuloCarter"/>
    <w:qFormat/>
    <w:rsid w:val="003470FA"/>
    <w:pPr>
      <w:jc w:val="center"/>
    </w:pPr>
    <w:rPr>
      <w:rFonts w:ascii="Garamond" w:hAnsi="Garamond"/>
      <w:b/>
      <w:i/>
      <w:sz w:val="44"/>
    </w:rPr>
  </w:style>
  <w:style w:type="character" w:customStyle="1" w:styleId="TtuloCarter">
    <w:name w:val="Título Caráter"/>
    <w:basedOn w:val="Tipodeletrapredefinidodopargrafo"/>
    <w:link w:val="Ttulo"/>
    <w:rsid w:val="003470FA"/>
    <w:rPr>
      <w:rFonts w:ascii="Garamond" w:eastAsia="Times New Roman" w:hAnsi="Garamond" w:cs="Times New Roman"/>
      <w:b/>
      <w:i/>
      <w:sz w:val="44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470F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470FA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3470F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470FA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470F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470FA"/>
    <w:rPr>
      <w:rFonts w:ascii="Tahoma" w:eastAsia="Times New Roman" w:hAnsi="Tahoma" w:cs="Tahoma"/>
      <w:sz w:val="16"/>
      <w:szCs w:val="1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6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.mcespecialidade@ordemenfermeiros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9CB3-1EFF-B545-A423-ABBD6595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ia Santo</dc:creator>
  <cp:lastModifiedBy>Mafalda Marques</cp:lastModifiedBy>
  <cp:revision>7</cp:revision>
  <dcterms:created xsi:type="dcterms:W3CDTF">2022-07-19T09:12:00Z</dcterms:created>
  <dcterms:modified xsi:type="dcterms:W3CDTF">2022-08-10T12:09:00Z</dcterms:modified>
</cp:coreProperties>
</file>